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D8F" w:rsidRPr="007912A7" w:rsidRDefault="007912A7" w:rsidP="007912A7">
      <w:pPr>
        <w:rPr>
          <w:sz w:val="14"/>
        </w:rPr>
      </w:pPr>
      <w:r w:rsidRPr="007912A7">
        <w:rPr>
          <w:noProof/>
          <w:sz w:val="8"/>
        </w:rPr>
        <w:drawing>
          <wp:anchor distT="0" distB="0" distL="114300" distR="114300" simplePos="0" relativeHeight="251661312" behindDoc="0" locked="0" layoutInCell="1" allowOverlap="1" wp14:anchorId="4317FF8E" wp14:editId="0AB3D583">
            <wp:simplePos x="0" y="0"/>
            <wp:positionH relativeFrom="column">
              <wp:posOffset>5286375</wp:posOffset>
            </wp:positionH>
            <wp:positionV relativeFrom="paragraph">
              <wp:posOffset>97155</wp:posOffset>
            </wp:positionV>
            <wp:extent cx="1781175" cy="989849"/>
            <wp:effectExtent l="0" t="0" r="0" b="127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GE LOGO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989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900" w:rsidRPr="007912A7"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18C9FA" wp14:editId="280959DB">
                <wp:simplePos x="0" y="0"/>
                <wp:positionH relativeFrom="column">
                  <wp:posOffset>-209550</wp:posOffset>
                </wp:positionH>
                <wp:positionV relativeFrom="paragraph">
                  <wp:posOffset>49530</wp:posOffset>
                </wp:positionV>
                <wp:extent cx="1981200" cy="11620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900" w:rsidRPr="00663900" w:rsidRDefault="007912A7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noProof/>
                                <w:sz w:val="8"/>
                              </w:rPr>
                              <w:drawing>
                                <wp:inline distT="0" distB="0" distL="0" distR="0" wp14:anchorId="6EF3A7F5" wp14:editId="147F56D2">
                                  <wp:extent cx="1791970" cy="1021080"/>
                                  <wp:effectExtent l="0" t="0" r="0" b="762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AGE LOGO6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1970" cy="1021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6.5pt;margin-top:3.9pt;width:156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" filled="f" stroked="f" strokeweight=".5pt">
                <v:textbox>
                  <w:txbxContent>
                    <w:p w:rsidR="00663900" w:rsidRPr="00663900" w:rsidRDefault="007912A7">
                      <w:pPr>
                        <w:rPr>
                          <w:sz w:val="8"/>
                        </w:rPr>
                      </w:pPr>
                      <w:r>
                        <w:rPr>
                          <w:noProof/>
                          <w:sz w:val="8"/>
                        </w:rPr>
                        <w:drawing>
                          <wp:inline distT="0" distB="0" distL="0" distR="0" wp14:anchorId="6EF3A7F5" wp14:editId="147F56D2">
                            <wp:extent cx="1791970" cy="1021080"/>
                            <wp:effectExtent l="0" t="0" r="0" b="762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AGE LOGO6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1970" cy="1021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7BDC" w:rsidRPr="007912A7"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250139" wp14:editId="43ACBE66">
                <wp:simplePos x="0" y="0"/>
                <wp:positionH relativeFrom="column">
                  <wp:posOffset>1857375</wp:posOffset>
                </wp:positionH>
                <wp:positionV relativeFrom="paragraph">
                  <wp:posOffset>59055</wp:posOffset>
                </wp:positionV>
                <wp:extent cx="3305175" cy="10763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BDC" w:rsidRPr="008C768A" w:rsidRDefault="0059206C" w:rsidP="008C768A">
                            <w:pPr>
                              <w:spacing w:after="0" w:line="240" w:lineRule="auto"/>
                              <w:ind w:left="-90" w:right="-135"/>
                              <w:jc w:val="center"/>
                              <w:rPr>
                                <w:rFonts w:ascii="Prisoner SF" w:hAnsi="Prisoner SF" w:cs="Aharoni"/>
                                <w:b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="Prisoner SF" w:hAnsi="Prisoner SF" w:cs="Aharoni"/>
                                <w:b/>
                                <w:sz w:val="44"/>
                                <w:szCs w:val="32"/>
                              </w:rPr>
                              <w:t xml:space="preserve">SOFTBALL </w:t>
                            </w:r>
                            <w:r w:rsidR="008C768A" w:rsidRPr="008C768A">
                              <w:rPr>
                                <w:rFonts w:ascii="Prisoner SF" w:hAnsi="Prisoner SF" w:cs="Aharoni"/>
                                <w:b/>
                                <w:sz w:val="44"/>
                                <w:szCs w:val="32"/>
                              </w:rPr>
                              <w:t xml:space="preserve">WORKOUT </w:t>
                            </w:r>
                            <w:r w:rsidR="007912A7">
                              <w:rPr>
                                <w:rFonts w:ascii="Prisoner SF" w:hAnsi="Prisoner SF" w:cs="Aharoni"/>
                                <w:b/>
                                <w:sz w:val="44"/>
                                <w:szCs w:val="32"/>
                              </w:rPr>
                              <w:t xml:space="preserve">   </w:t>
                            </w:r>
                            <w:r w:rsidR="008C768A" w:rsidRPr="008C768A">
                              <w:rPr>
                                <w:rFonts w:ascii="Prisoner SF" w:hAnsi="Prisoner SF" w:cs="Aharoni"/>
                                <w:b/>
                                <w:sz w:val="44"/>
                                <w:szCs w:val="32"/>
                              </w:rPr>
                              <w:t>REGISTRATION FORM</w:t>
                            </w:r>
                          </w:p>
                          <w:p w:rsidR="008C768A" w:rsidRPr="007912A7" w:rsidRDefault="007912A7" w:rsidP="008C768A">
                            <w:pPr>
                              <w:spacing w:before="240" w:after="0" w:line="240" w:lineRule="auto"/>
                              <w:ind w:left="-90" w:right="-135"/>
                              <w:jc w:val="center"/>
                              <w:rPr>
                                <w:rFonts w:ascii="Copperplate Gothic Bold" w:hAnsi="Copperplate Gothic Bold" w:cs="Aharoni"/>
                                <w:b/>
                                <w:sz w:val="28"/>
                              </w:rPr>
                            </w:pPr>
                            <w:r w:rsidRPr="007912A7">
                              <w:rPr>
                                <w:rFonts w:ascii="Copperplate Gothic Bold" w:hAnsi="Copperplate Gothic Bold" w:cs="Aharoni"/>
                                <w:b/>
                                <w:sz w:val="28"/>
                              </w:rPr>
                              <w:t xml:space="preserve">Better Athletes - </w:t>
                            </w:r>
                            <w:r w:rsidR="008C768A" w:rsidRPr="007912A7">
                              <w:rPr>
                                <w:rFonts w:ascii="Copperplate Gothic Bold" w:hAnsi="Copperplate Gothic Bold" w:cs="Aharoni"/>
                                <w:b/>
                                <w:sz w:val="28"/>
                              </w:rPr>
                              <w:t>Better Peo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46.25pt;margin-top:4.65pt;width:260.25pt;height:8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" fillcolor="white [3201]" stroked="f" strokeweight=".5pt">
                <v:textbox>
                  <w:txbxContent>
                    <w:p w:rsidR="00527BDC" w:rsidRPr="008C768A" w:rsidRDefault="0059206C" w:rsidP="008C768A">
                      <w:pPr>
                        <w:spacing w:after="0" w:line="240" w:lineRule="auto"/>
                        <w:ind w:left="-90" w:right="-135"/>
                        <w:jc w:val="center"/>
                        <w:rPr>
                          <w:rFonts w:ascii="Prisoner SF" w:hAnsi="Prisoner SF" w:cs="Aharoni"/>
                          <w:b/>
                          <w:sz w:val="44"/>
                          <w:szCs w:val="32"/>
                        </w:rPr>
                      </w:pPr>
                      <w:r>
                        <w:rPr>
                          <w:rFonts w:ascii="Prisoner SF" w:hAnsi="Prisoner SF" w:cs="Aharoni"/>
                          <w:b/>
                          <w:sz w:val="44"/>
                          <w:szCs w:val="32"/>
                        </w:rPr>
                        <w:t xml:space="preserve">SOFTBALL </w:t>
                      </w:r>
                      <w:r w:rsidR="008C768A" w:rsidRPr="008C768A">
                        <w:rPr>
                          <w:rFonts w:ascii="Prisoner SF" w:hAnsi="Prisoner SF" w:cs="Aharoni"/>
                          <w:b/>
                          <w:sz w:val="44"/>
                          <w:szCs w:val="32"/>
                        </w:rPr>
                        <w:t xml:space="preserve">WORKOUT </w:t>
                      </w:r>
                      <w:r w:rsidR="007912A7">
                        <w:rPr>
                          <w:rFonts w:ascii="Prisoner SF" w:hAnsi="Prisoner SF" w:cs="Aharoni"/>
                          <w:b/>
                          <w:sz w:val="44"/>
                          <w:szCs w:val="32"/>
                        </w:rPr>
                        <w:t xml:space="preserve">   </w:t>
                      </w:r>
                      <w:r w:rsidR="008C768A" w:rsidRPr="008C768A">
                        <w:rPr>
                          <w:rFonts w:ascii="Prisoner SF" w:hAnsi="Prisoner SF" w:cs="Aharoni"/>
                          <w:b/>
                          <w:sz w:val="44"/>
                          <w:szCs w:val="32"/>
                        </w:rPr>
                        <w:t>REGISTRATION FORM</w:t>
                      </w:r>
                    </w:p>
                    <w:p w:rsidR="008C768A" w:rsidRPr="007912A7" w:rsidRDefault="007912A7" w:rsidP="008C768A">
                      <w:pPr>
                        <w:spacing w:before="240" w:after="0" w:line="240" w:lineRule="auto"/>
                        <w:ind w:left="-90" w:right="-135"/>
                        <w:jc w:val="center"/>
                        <w:rPr>
                          <w:rFonts w:ascii="Copperplate Gothic Bold" w:hAnsi="Copperplate Gothic Bold" w:cs="Aharoni"/>
                          <w:b/>
                          <w:sz w:val="28"/>
                        </w:rPr>
                      </w:pPr>
                      <w:r w:rsidRPr="007912A7">
                        <w:rPr>
                          <w:rFonts w:ascii="Copperplate Gothic Bold" w:hAnsi="Copperplate Gothic Bold" w:cs="Aharoni"/>
                          <w:b/>
                          <w:sz w:val="28"/>
                        </w:rPr>
                        <w:t xml:space="preserve">Better Athletes - </w:t>
                      </w:r>
                      <w:r w:rsidR="008C768A" w:rsidRPr="007912A7">
                        <w:rPr>
                          <w:rFonts w:ascii="Copperplate Gothic Bold" w:hAnsi="Copperplate Gothic Bold" w:cs="Aharoni"/>
                          <w:b/>
                          <w:sz w:val="28"/>
                        </w:rPr>
                        <w:t>Better Peopl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9"/>
        <w:gridCol w:w="1089"/>
        <w:gridCol w:w="1620"/>
        <w:gridCol w:w="1530"/>
        <w:gridCol w:w="1350"/>
        <w:gridCol w:w="2718"/>
      </w:tblGrid>
      <w:tr w:rsidR="007912A7" w:rsidTr="00B40DC5">
        <w:trPr>
          <w:trHeight w:val="1311"/>
        </w:trPr>
        <w:tc>
          <w:tcPr>
            <w:tcW w:w="5418" w:type="dxa"/>
            <w:gridSpan w:val="3"/>
          </w:tcPr>
          <w:p w:rsidR="007912A7" w:rsidRPr="00256266" w:rsidRDefault="007912A7" w:rsidP="00C83893">
            <w:pPr>
              <w:rPr>
                <w:sz w:val="18"/>
              </w:rPr>
            </w:pPr>
            <w:r>
              <w:rPr>
                <w:sz w:val="18"/>
              </w:rPr>
              <w:t>Player Name</w:t>
            </w:r>
          </w:p>
          <w:p w:rsidR="007912A7" w:rsidRDefault="007912A7" w:rsidP="00C83893">
            <w:pPr>
              <w:rPr>
                <w:sz w:val="18"/>
              </w:rPr>
            </w:pPr>
          </w:p>
          <w:sdt>
            <w:sdtPr>
              <w:rPr>
                <w:b/>
                <w:color w:val="17365D" w:themeColor="text2" w:themeShade="BF"/>
                <w:sz w:val="40"/>
              </w:rPr>
              <w:id w:val="1618951387"/>
              <w:placeholder>
                <w:docPart w:val="2E0D73CF564C49679A3C898DC9690CF2"/>
              </w:placeholder>
              <w:showingPlcHdr/>
              <w:text/>
            </w:sdtPr>
            <w:sdtContent>
              <w:p w:rsidR="007912A7" w:rsidRPr="00732363" w:rsidRDefault="007912A7" w:rsidP="00C83893">
                <w:pPr>
                  <w:rPr>
                    <w:sz w:val="16"/>
                  </w:rPr>
                </w:pPr>
                <w:r w:rsidRPr="0073236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912A7" w:rsidRPr="00256266" w:rsidRDefault="007912A7" w:rsidP="00C83893">
            <w:pPr>
              <w:rPr>
                <w:sz w:val="18"/>
              </w:rPr>
            </w:pPr>
          </w:p>
        </w:tc>
        <w:tc>
          <w:tcPr>
            <w:tcW w:w="1530" w:type="dxa"/>
          </w:tcPr>
          <w:p w:rsidR="007912A7" w:rsidRDefault="007912A7" w:rsidP="00ED0E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B: (MM/DD/YY)</w:t>
            </w:r>
          </w:p>
          <w:sdt>
            <w:sdtPr>
              <w:rPr>
                <w:b/>
                <w:color w:val="17365D" w:themeColor="text2" w:themeShade="BF"/>
                <w:sz w:val="32"/>
              </w:rPr>
              <w:id w:val="-2010430630"/>
              <w:placeholder>
                <w:docPart w:val="2E0D73CF564C49679A3C898DC9690CF2"/>
              </w:placeholder>
              <w:showingPlcHdr/>
              <w:text/>
            </w:sdtPr>
            <w:sdtContent>
              <w:p w:rsidR="007912A7" w:rsidRPr="00256266" w:rsidRDefault="007912A7" w:rsidP="00D102E8">
                <w:pPr>
                  <w:jc w:val="center"/>
                  <w:rPr>
                    <w:sz w:val="18"/>
                  </w:rPr>
                </w:pPr>
                <w:r w:rsidRPr="008D3F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350" w:type="dxa"/>
          </w:tcPr>
          <w:p w:rsidR="007912A7" w:rsidRDefault="007912A7" w:rsidP="00ED0E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Age: (current)</w:t>
            </w:r>
          </w:p>
          <w:sdt>
            <w:sdtPr>
              <w:rPr>
                <w:b/>
                <w:color w:val="17365D" w:themeColor="text2" w:themeShade="BF"/>
                <w:sz w:val="36"/>
              </w:rPr>
              <w:id w:val="389696040"/>
              <w:placeholder>
                <w:docPart w:val="2E0D73CF564C49679A3C898DC9690CF2"/>
              </w:placeholder>
              <w:showingPlcHdr/>
              <w:text/>
            </w:sdtPr>
            <w:sdtContent>
              <w:p w:rsidR="007912A7" w:rsidRPr="00256266" w:rsidRDefault="007912A7" w:rsidP="003B6F91">
                <w:pPr>
                  <w:jc w:val="center"/>
                  <w:rPr>
                    <w:sz w:val="18"/>
                  </w:rPr>
                </w:pPr>
                <w:r w:rsidRPr="00732363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</w:tc>
        <w:tc>
          <w:tcPr>
            <w:tcW w:w="2718" w:type="dxa"/>
          </w:tcPr>
          <w:p w:rsidR="007912A7" w:rsidRDefault="007912A7">
            <w:pPr>
              <w:rPr>
                <w:sz w:val="18"/>
              </w:rPr>
            </w:pPr>
            <w:r w:rsidRPr="00256266">
              <w:rPr>
                <w:sz w:val="18"/>
              </w:rPr>
              <w:t>Player Tryout Number</w:t>
            </w:r>
          </w:p>
          <w:p w:rsidR="007912A7" w:rsidRDefault="007912A7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 </w:t>
            </w:r>
            <w:r w:rsidRPr="005D7743">
              <w:rPr>
                <w:b/>
                <w:sz w:val="18"/>
              </w:rPr>
              <w:t>Staff Use Only</w:t>
            </w:r>
          </w:p>
          <w:p w:rsidR="007912A7" w:rsidRDefault="007912A7">
            <w:pPr>
              <w:rPr>
                <w:b/>
                <w:sz w:val="18"/>
              </w:rPr>
            </w:pPr>
          </w:p>
          <w:p w:rsidR="007912A7" w:rsidRPr="00256266" w:rsidRDefault="007912A7" w:rsidP="00252881">
            <w:pPr>
              <w:rPr>
                <w:sz w:val="18"/>
              </w:rPr>
            </w:pPr>
          </w:p>
        </w:tc>
      </w:tr>
      <w:tr w:rsidR="007912A7" w:rsidTr="00F13538">
        <w:trPr>
          <w:trHeight w:val="818"/>
        </w:trPr>
        <w:tc>
          <w:tcPr>
            <w:tcW w:w="2709" w:type="dxa"/>
          </w:tcPr>
          <w:p w:rsidR="007912A7" w:rsidRDefault="0052607C" w:rsidP="00964B1D">
            <w:pPr>
              <w:rPr>
                <w:sz w:val="18"/>
              </w:rPr>
            </w:pPr>
            <w:r>
              <w:rPr>
                <w:sz w:val="18"/>
              </w:rPr>
              <w:t xml:space="preserve">Date </w:t>
            </w:r>
            <w:r w:rsidR="00434E55">
              <w:rPr>
                <w:sz w:val="18"/>
              </w:rPr>
              <w:t>Paid:</w:t>
            </w:r>
          </w:p>
          <w:p w:rsidR="007912A7" w:rsidRPr="00ED0E10" w:rsidRDefault="007912A7" w:rsidP="00964B1D">
            <w:pPr>
              <w:rPr>
                <w:sz w:val="8"/>
              </w:rPr>
            </w:pPr>
          </w:p>
          <w:p w:rsidR="007912A7" w:rsidRPr="00256266" w:rsidRDefault="007912A7" w:rsidP="00964B1D">
            <w:pPr>
              <w:rPr>
                <w:sz w:val="18"/>
              </w:rPr>
            </w:pPr>
          </w:p>
        </w:tc>
        <w:tc>
          <w:tcPr>
            <w:tcW w:w="2709" w:type="dxa"/>
            <w:gridSpan w:val="2"/>
          </w:tcPr>
          <w:p w:rsidR="007912A7" w:rsidRDefault="007912A7">
            <w:pPr>
              <w:rPr>
                <w:sz w:val="18"/>
              </w:rPr>
            </w:pPr>
            <w:r>
              <w:rPr>
                <w:sz w:val="18"/>
              </w:rPr>
              <w:t xml:space="preserve">Workout fee Paid with check #: </w:t>
            </w:r>
          </w:p>
          <w:p w:rsidR="007912A7" w:rsidRDefault="007912A7" w:rsidP="00553554">
            <w:pPr>
              <w:rPr>
                <w:sz w:val="18"/>
              </w:rPr>
            </w:pPr>
          </w:p>
          <w:p w:rsidR="007912A7" w:rsidRPr="00256266" w:rsidRDefault="007912A7" w:rsidP="00F64761">
            <w:pPr>
              <w:rPr>
                <w:sz w:val="18"/>
              </w:rPr>
            </w:pPr>
          </w:p>
        </w:tc>
        <w:tc>
          <w:tcPr>
            <w:tcW w:w="1530" w:type="dxa"/>
          </w:tcPr>
          <w:p w:rsidR="007912A7" w:rsidRDefault="007912A7" w:rsidP="002D6877">
            <w:pPr>
              <w:rPr>
                <w:sz w:val="18"/>
              </w:rPr>
            </w:pPr>
            <w:r>
              <w:rPr>
                <w:sz w:val="18"/>
              </w:rPr>
              <w:t>School</w:t>
            </w:r>
          </w:p>
          <w:sdt>
            <w:sdtPr>
              <w:rPr>
                <w:b/>
                <w:color w:val="17365D" w:themeColor="text2" w:themeShade="BF"/>
              </w:rPr>
              <w:id w:val="-2079358364"/>
              <w:placeholder>
                <w:docPart w:val="50234A2F32FC42D2B55D741EC0220E7D"/>
              </w:placeholder>
              <w:showingPlcHdr/>
              <w:text/>
            </w:sdtPr>
            <w:sdtContent>
              <w:p w:rsidR="007912A7" w:rsidRPr="00256266" w:rsidRDefault="007912A7" w:rsidP="0036569B">
                <w:pPr>
                  <w:rPr>
                    <w:sz w:val="18"/>
                  </w:rPr>
                </w:pPr>
                <w:r w:rsidRPr="008D3F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350" w:type="dxa"/>
          </w:tcPr>
          <w:p w:rsidR="007912A7" w:rsidRPr="00256266" w:rsidRDefault="007912A7" w:rsidP="00201985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Grade in 2016</w:t>
            </w:r>
            <w:r>
              <w:rPr>
                <w:sz w:val="32"/>
              </w:rPr>
              <w:t xml:space="preserve">    </w:t>
            </w:r>
            <w:sdt>
              <w:sdtPr>
                <w:rPr>
                  <w:b/>
                  <w:color w:val="17365D" w:themeColor="text2" w:themeShade="BF"/>
                  <w:sz w:val="32"/>
                </w:rPr>
                <w:id w:val="-1967268596"/>
                <w:placeholder>
                  <w:docPart w:val="50234A2F32FC42D2B55D741EC0220E7D"/>
                </w:placeholder>
                <w:showingPlcHdr/>
                <w:text/>
              </w:sdtPr>
              <w:sdtContent>
                <w:r w:rsidRPr="0036569B">
                  <w:rPr>
                    <w:rStyle w:val="PlaceholderText"/>
                    <w:sz w:val="14"/>
                  </w:rPr>
                  <w:t>Click here to enter text.</w:t>
                </w:r>
              </w:sdtContent>
            </w:sdt>
          </w:p>
        </w:tc>
        <w:tc>
          <w:tcPr>
            <w:tcW w:w="2718" w:type="dxa"/>
          </w:tcPr>
          <w:p w:rsidR="007912A7" w:rsidRDefault="007912A7" w:rsidP="00BB2835">
            <w:pPr>
              <w:rPr>
                <w:sz w:val="18"/>
              </w:rPr>
            </w:pPr>
            <w:r>
              <w:rPr>
                <w:sz w:val="18"/>
              </w:rPr>
              <w:t>Location:</w:t>
            </w:r>
          </w:p>
          <w:p w:rsidR="007912A7" w:rsidRDefault="007912A7" w:rsidP="00BB2835">
            <w:pPr>
              <w:rPr>
                <w:sz w:val="18"/>
              </w:rPr>
            </w:pPr>
          </w:p>
          <w:p w:rsidR="007912A7" w:rsidRPr="007912A7" w:rsidRDefault="007912A7" w:rsidP="00BB2835">
            <w:pPr>
              <w:rPr>
                <w:b/>
                <w:sz w:val="18"/>
              </w:rPr>
            </w:pPr>
            <w:r w:rsidRPr="007912A7">
              <w:rPr>
                <w:b/>
              </w:rPr>
              <w:t>Heritage Park (lower fields)</w:t>
            </w:r>
          </w:p>
        </w:tc>
      </w:tr>
      <w:tr w:rsidR="007912A7" w:rsidTr="00201985">
        <w:trPr>
          <w:trHeight w:val="665"/>
        </w:trPr>
        <w:tc>
          <w:tcPr>
            <w:tcW w:w="3798" w:type="dxa"/>
            <w:gridSpan w:val="2"/>
          </w:tcPr>
          <w:p w:rsidR="007912A7" w:rsidRPr="00256266" w:rsidRDefault="007912A7">
            <w:pPr>
              <w:rPr>
                <w:sz w:val="18"/>
              </w:rPr>
            </w:pPr>
            <w:r w:rsidRPr="00256266">
              <w:rPr>
                <w:sz w:val="18"/>
              </w:rPr>
              <w:t>Street Address</w:t>
            </w:r>
            <w:r>
              <w:rPr>
                <w:sz w:val="18"/>
              </w:rPr>
              <w:t>:</w:t>
            </w:r>
          </w:p>
          <w:sdt>
            <w:sdtPr>
              <w:rPr>
                <w:b/>
                <w:color w:val="17365D" w:themeColor="text2" w:themeShade="BF"/>
                <w:sz w:val="24"/>
              </w:rPr>
              <w:id w:val="-985701949"/>
              <w:placeholder>
                <w:docPart w:val="2DFAEFD45B934F8C9BB50D4850427481"/>
              </w:placeholder>
              <w:showingPlcHdr/>
              <w:text/>
            </w:sdtPr>
            <w:sdtContent>
              <w:p w:rsidR="007912A7" w:rsidRPr="00256266" w:rsidRDefault="007912A7">
                <w:pPr>
                  <w:rPr>
                    <w:sz w:val="18"/>
                  </w:rPr>
                </w:pPr>
                <w:r w:rsidRPr="008D3F7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912A7" w:rsidRPr="00256266" w:rsidRDefault="007912A7">
            <w:pPr>
              <w:rPr>
                <w:sz w:val="18"/>
              </w:rPr>
            </w:pPr>
          </w:p>
        </w:tc>
        <w:tc>
          <w:tcPr>
            <w:tcW w:w="4500" w:type="dxa"/>
            <w:gridSpan w:val="3"/>
          </w:tcPr>
          <w:p w:rsidR="007912A7" w:rsidRDefault="007912A7">
            <w:pPr>
              <w:rPr>
                <w:sz w:val="18"/>
              </w:rPr>
            </w:pPr>
            <w:r w:rsidRPr="00256266">
              <w:rPr>
                <w:sz w:val="18"/>
              </w:rPr>
              <w:t>City/ZIP</w:t>
            </w:r>
            <w:r>
              <w:rPr>
                <w:sz w:val="18"/>
              </w:rPr>
              <w:t>:</w:t>
            </w:r>
          </w:p>
          <w:sdt>
            <w:sdtPr>
              <w:rPr>
                <w:b/>
                <w:color w:val="17365D" w:themeColor="text2" w:themeShade="BF"/>
                <w:sz w:val="24"/>
              </w:rPr>
              <w:id w:val="426623125"/>
              <w:placeholder>
                <w:docPart w:val="2DFAEFD45B934F8C9BB50D4850427481"/>
              </w:placeholder>
              <w:showingPlcHdr/>
              <w:text/>
            </w:sdtPr>
            <w:sdtContent>
              <w:p w:rsidR="007912A7" w:rsidRPr="00256266" w:rsidRDefault="007912A7" w:rsidP="003B6F91">
                <w:pPr>
                  <w:rPr>
                    <w:sz w:val="18"/>
                  </w:rPr>
                </w:pPr>
                <w:r w:rsidRPr="008D3F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718" w:type="dxa"/>
          </w:tcPr>
          <w:p w:rsidR="007912A7" w:rsidRDefault="007912A7">
            <w:pPr>
              <w:rPr>
                <w:sz w:val="18"/>
              </w:rPr>
            </w:pPr>
            <w:r>
              <w:rPr>
                <w:sz w:val="18"/>
              </w:rPr>
              <w:t>Pitcher and/or Catcher</w:t>
            </w:r>
          </w:p>
          <w:sdt>
            <w:sdtPr>
              <w:rPr>
                <w:b/>
                <w:color w:val="17365D" w:themeColor="text2" w:themeShade="BF"/>
                <w:sz w:val="24"/>
              </w:rPr>
              <w:id w:val="87816631"/>
              <w:placeholder>
                <w:docPart w:val="0C57D5B4A15C48ED951A8F367345C59A"/>
              </w:placeholder>
              <w:showingPlcHdr/>
              <w:comboBox>
                <w:listItem w:value="Choose an item."/>
                <w:listItem w:displayText="Pitcher" w:value="Pitcher"/>
                <w:listItem w:displayText="Catcher" w:value="Catcher"/>
                <w:listItem w:displayText="Pitcher and Catcher" w:value="Pitcher and Catcher"/>
                <w:listItem w:displayText="Neither " w:value="Neither "/>
              </w:comboBox>
            </w:sdtPr>
            <w:sdtContent>
              <w:p w:rsidR="007912A7" w:rsidRPr="00256266" w:rsidRDefault="007912A7" w:rsidP="003B6F91">
                <w:pPr>
                  <w:rPr>
                    <w:sz w:val="18"/>
                  </w:rPr>
                </w:pPr>
                <w:r w:rsidRPr="008D3F7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7912A7" w:rsidTr="008A79B3">
        <w:tc>
          <w:tcPr>
            <w:tcW w:w="3798" w:type="dxa"/>
            <w:gridSpan w:val="2"/>
          </w:tcPr>
          <w:p w:rsidR="007912A7" w:rsidRPr="00256266" w:rsidRDefault="007912A7">
            <w:pPr>
              <w:rPr>
                <w:sz w:val="18"/>
              </w:rPr>
            </w:pPr>
            <w:r w:rsidRPr="00256266">
              <w:rPr>
                <w:sz w:val="18"/>
              </w:rPr>
              <w:t>Parent Name:</w:t>
            </w:r>
          </w:p>
          <w:sdt>
            <w:sdtPr>
              <w:rPr>
                <w:b/>
                <w:color w:val="17365D" w:themeColor="text2" w:themeShade="BF"/>
                <w:sz w:val="24"/>
              </w:rPr>
              <w:id w:val="-511299872"/>
              <w:placeholder>
                <w:docPart w:val="2DFAEFD45B934F8C9BB50D4850427481"/>
              </w:placeholder>
              <w:showingPlcHdr/>
              <w:text/>
            </w:sdtPr>
            <w:sdtContent>
              <w:p w:rsidR="007912A7" w:rsidRPr="00256266" w:rsidRDefault="007912A7">
                <w:pPr>
                  <w:rPr>
                    <w:sz w:val="18"/>
                  </w:rPr>
                </w:pPr>
                <w:r w:rsidRPr="008D3F7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912A7" w:rsidRPr="00256266" w:rsidRDefault="007912A7">
            <w:pPr>
              <w:rPr>
                <w:sz w:val="18"/>
              </w:rPr>
            </w:pPr>
          </w:p>
        </w:tc>
        <w:tc>
          <w:tcPr>
            <w:tcW w:w="4500" w:type="dxa"/>
            <w:gridSpan w:val="3"/>
          </w:tcPr>
          <w:p w:rsidR="007912A7" w:rsidRDefault="007912A7">
            <w:pPr>
              <w:rPr>
                <w:sz w:val="18"/>
              </w:rPr>
            </w:pPr>
            <w:r w:rsidRPr="00256266">
              <w:rPr>
                <w:sz w:val="18"/>
              </w:rPr>
              <w:t>Email Address:</w:t>
            </w:r>
          </w:p>
          <w:sdt>
            <w:sdtPr>
              <w:rPr>
                <w:b/>
                <w:color w:val="17365D" w:themeColor="text2" w:themeShade="BF"/>
                <w:sz w:val="24"/>
              </w:rPr>
              <w:id w:val="-1211502128"/>
              <w:placeholder>
                <w:docPart w:val="2DFAEFD45B934F8C9BB50D4850427481"/>
              </w:placeholder>
              <w:showingPlcHdr/>
              <w:text/>
            </w:sdtPr>
            <w:sdtContent>
              <w:p w:rsidR="007912A7" w:rsidRPr="00256266" w:rsidRDefault="007912A7" w:rsidP="003B6F91">
                <w:pPr>
                  <w:rPr>
                    <w:sz w:val="18"/>
                  </w:rPr>
                </w:pPr>
                <w:r w:rsidRPr="008D3F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718" w:type="dxa"/>
          </w:tcPr>
          <w:p w:rsidR="007912A7" w:rsidRDefault="007912A7">
            <w:pPr>
              <w:rPr>
                <w:sz w:val="18"/>
              </w:rPr>
            </w:pPr>
            <w:r w:rsidRPr="00256266">
              <w:rPr>
                <w:sz w:val="18"/>
              </w:rPr>
              <w:t>Phone:</w:t>
            </w:r>
          </w:p>
          <w:sdt>
            <w:sdtPr>
              <w:rPr>
                <w:b/>
                <w:color w:val="17365D" w:themeColor="text2" w:themeShade="BF"/>
                <w:sz w:val="24"/>
              </w:rPr>
              <w:id w:val="1579939748"/>
              <w:placeholder>
                <w:docPart w:val="2DFAEFD45B934F8C9BB50D4850427481"/>
              </w:placeholder>
              <w:showingPlcHdr/>
              <w:text/>
            </w:sdtPr>
            <w:sdtContent>
              <w:p w:rsidR="007912A7" w:rsidRPr="00256266" w:rsidRDefault="007912A7" w:rsidP="003B6F91">
                <w:pPr>
                  <w:rPr>
                    <w:sz w:val="18"/>
                  </w:rPr>
                </w:pPr>
                <w:r w:rsidRPr="008D3F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912A7" w:rsidTr="008A79B3">
        <w:tc>
          <w:tcPr>
            <w:tcW w:w="3798" w:type="dxa"/>
            <w:gridSpan w:val="2"/>
          </w:tcPr>
          <w:p w:rsidR="007912A7" w:rsidRPr="00256266" w:rsidRDefault="007912A7">
            <w:pPr>
              <w:rPr>
                <w:sz w:val="18"/>
              </w:rPr>
            </w:pPr>
            <w:r w:rsidRPr="00256266">
              <w:rPr>
                <w:sz w:val="18"/>
              </w:rPr>
              <w:t>Parent Name:</w:t>
            </w:r>
          </w:p>
          <w:sdt>
            <w:sdtPr>
              <w:rPr>
                <w:b/>
                <w:color w:val="17365D" w:themeColor="text2" w:themeShade="BF"/>
                <w:sz w:val="24"/>
              </w:rPr>
              <w:id w:val="-866915248"/>
              <w:placeholder>
                <w:docPart w:val="2DFAEFD45B934F8C9BB50D4850427481"/>
              </w:placeholder>
              <w:showingPlcHdr/>
              <w:text/>
            </w:sdtPr>
            <w:sdtContent>
              <w:p w:rsidR="007912A7" w:rsidRPr="00256266" w:rsidRDefault="007912A7">
                <w:pPr>
                  <w:rPr>
                    <w:sz w:val="18"/>
                  </w:rPr>
                </w:pPr>
                <w:r w:rsidRPr="008D3F7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912A7" w:rsidRPr="00256266" w:rsidRDefault="007912A7">
            <w:pPr>
              <w:rPr>
                <w:sz w:val="18"/>
              </w:rPr>
            </w:pPr>
          </w:p>
        </w:tc>
        <w:tc>
          <w:tcPr>
            <w:tcW w:w="4500" w:type="dxa"/>
            <w:gridSpan w:val="3"/>
          </w:tcPr>
          <w:p w:rsidR="007912A7" w:rsidRDefault="007912A7">
            <w:pPr>
              <w:rPr>
                <w:sz w:val="18"/>
              </w:rPr>
            </w:pPr>
            <w:r w:rsidRPr="00256266">
              <w:rPr>
                <w:sz w:val="18"/>
              </w:rPr>
              <w:t>Email Address:</w:t>
            </w:r>
          </w:p>
          <w:sdt>
            <w:sdtPr>
              <w:rPr>
                <w:b/>
                <w:color w:val="17365D" w:themeColor="text2" w:themeShade="BF"/>
                <w:sz w:val="24"/>
              </w:rPr>
              <w:id w:val="-1689670983"/>
              <w:placeholder>
                <w:docPart w:val="2DFAEFD45B934F8C9BB50D4850427481"/>
              </w:placeholder>
              <w:showingPlcHdr/>
              <w:text/>
            </w:sdtPr>
            <w:sdtContent>
              <w:p w:rsidR="007912A7" w:rsidRPr="00256266" w:rsidRDefault="007912A7" w:rsidP="003B6F91">
                <w:pPr>
                  <w:rPr>
                    <w:sz w:val="18"/>
                  </w:rPr>
                </w:pPr>
                <w:r w:rsidRPr="008D3F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718" w:type="dxa"/>
          </w:tcPr>
          <w:p w:rsidR="007912A7" w:rsidRDefault="007912A7" w:rsidP="008A79B3">
            <w:pPr>
              <w:ind w:left="-38" w:firstLine="38"/>
              <w:rPr>
                <w:sz w:val="18"/>
              </w:rPr>
            </w:pPr>
            <w:r w:rsidRPr="00256266">
              <w:rPr>
                <w:sz w:val="18"/>
              </w:rPr>
              <w:t>Phone:</w:t>
            </w:r>
          </w:p>
          <w:sdt>
            <w:sdtPr>
              <w:rPr>
                <w:b/>
                <w:color w:val="17365D" w:themeColor="text2" w:themeShade="BF"/>
                <w:sz w:val="24"/>
              </w:rPr>
              <w:id w:val="-218211434"/>
              <w:placeholder>
                <w:docPart w:val="2DFAEFD45B934F8C9BB50D4850427481"/>
              </w:placeholder>
              <w:showingPlcHdr/>
              <w:text/>
            </w:sdtPr>
            <w:sdtContent>
              <w:p w:rsidR="007912A7" w:rsidRPr="00256266" w:rsidRDefault="007912A7" w:rsidP="003B6F91">
                <w:pPr>
                  <w:ind w:left="-38" w:firstLine="38"/>
                  <w:rPr>
                    <w:sz w:val="18"/>
                  </w:rPr>
                </w:pPr>
                <w:r w:rsidRPr="008D3F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E75F1A" w:rsidRPr="00B96E1C" w:rsidRDefault="00B96E1C" w:rsidP="0002605A">
      <w:pPr>
        <w:spacing w:after="0" w:line="240" w:lineRule="auto"/>
        <w:jc w:val="center"/>
      </w:pPr>
      <w:r>
        <w:t xml:space="preserve">*Pre-register by emailing this completed form to either </w:t>
      </w:r>
      <w:hyperlink r:id="rId8" w:history="1">
        <w:r w:rsidR="00A11769" w:rsidRPr="006078C5">
          <w:rPr>
            <w:rStyle w:val="Hyperlink"/>
          </w:rPr>
          <w:t>rybsagirlsdirector15@gmail.com</w:t>
        </w:r>
      </w:hyperlink>
      <w:r>
        <w:t xml:space="preserve"> </w:t>
      </w:r>
    </w:p>
    <w:p w:rsidR="0052607C" w:rsidRDefault="0052607C" w:rsidP="0002605A">
      <w:pPr>
        <w:spacing w:after="0" w:line="240" w:lineRule="auto"/>
        <w:jc w:val="center"/>
        <w:rPr>
          <w:rFonts w:ascii="Copperplate Gothic Bold" w:hAnsi="Copperplate Gothic Bold"/>
          <w:sz w:val="28"/>
        </w:rPr>
      </w:pPr>
    </w:p>
    <w:p w:rsidR="00E03226" w:rsidRDefault="007912A7" w:rsidP="0002605A">
      <w:pPr>
        <w:spacing w:after="0" w:line="240" w:lineRule="auto"/>
        <w:jc w:val="center"/>
        <w:rPr>
          <w:rFonts w:ascii="Copperplate Gothic Bold" w:hAnsi="Copperplate Gothic Bold"/>
          <w:sz w:val="28"/>
        </w:rPr>
      </w:pPr>
      <w:r>
        <w:rPr>
          <w:rFonts w:ascii="Copperplate Gothic Bold" w:hAnsi="Copperplate Gothic Bold"/>
          <w:sz w:val="28"/>
        </w:rPr>
        <w:t>Soft</w:t>
      </w:r>
      <w:r w:rsidR="00BC2838" w:rsidRPr="002D66C3">
        <w:rPr>
          <w:rFonts w:ascii="Copperplate Gothic Bold" w:hAnsi="Copperplate Gothic Bold"/>
          <w:sz w:val="28"/>
        </w:rPr>
        <w:t>ball Skills Assessment</w:t>
      </w:r>
      <w:r w:rsidR="00BC2838">
        <w:rPr>
          <w:rFonts w:ascii="Copperplate Gothic Bold" w:hAnsi="Copperplate Gothic Bold"/>
          <w:sz w:val="28"/>
        </w:rPr>
        <w:t xml:space="preserve"> for Tryouts will include:</w:t>
      </w:r>
    </w:p>
    <w:tbl>
      <w:tblPr>
        <w:tblStyle w:val="TableGrid"/>
        <w:tblpPr w:leftFromText="180" w:rightFromText="180" w:vertAnchor="text" w:horzAnchor="margin" w:tblpXSpec="center" w:tblpY="162"/>
        <w:tblW w:w="8443" w:type="dxa"/>
        <w:tblLayout w:type="fixed"/>
        <w:tblLook w:val="04A0" w:firstRow="1" w:lastRow="0" w:firstColumn="1" w:lastColumn="0" w:noHBand="0" w:noVBand="1"/>
      </w:tblPr>
      <w:tblGrid>
        <w:gridCol w:w="2262"/>
        <w:gridCol w:w="1417"/>
        <w:gridCol w:w="1043"/>
        <w:gridCol w:w="700"/>
        <w:gridCol w:w="464"/>
        <w:gridCol w:w="1046"/>
        <w:gridCol w:w="247"/>
        <w:gridCol w:w="1264"/>
      </w:tblGrid>
      <w:tr w:rsidR="001B76F2" w:rsidRPr="009D3933" w:rsidTr="001B76F2">
        <w:trPr>
          <w:trHeight w:val="461"/>
        </w:trPr>
        <w:tc>
          <w:tcPr>
            <w:tcW w:w="2262" w:type="dxa"/>
            <w:vAlign w:val="center"/>
          </w:tcPr>
          <w:p w:rsidR="001B76F2" w:rsidRPr="001B76F2" w:rsidRDefault="001B76F2" w:rsidP="001B76F2">
            <w:pPr>
              <w:ind w:left="-108" w:right="-108"/>
              <w:jc w:val="center"/>
              <w:rPr>
                <w:rFonts w:ascii="Copperplate Gothic Bold" w:hAnsi="Copperplate Gothic Bold"/>
                <w:sz w:val="24"/>
              </w:rPr>
            </w:pPr>
            <w:r w:rsidRPr="001B76F2">
              <w:rPr>
                <w:rFonts w:ascii="Copperplate Gothic Bold" w:hAnsi="Copperplate Gothic Bold"/>
                <w:sz w:val="24"/>
              </w:rPr>
              <w:t>Infield Skills</w:t>
            </w:r>
          </w:p>
        </w:tc>
        <w:tc>
          <w:tcPr>
            <w:tcW w:w="1417" w:type="dxa"/>
            <w:vAlign w:val="center"/>
          </w:tcPr>
          <w:p w:rsidR="001B76F2" w:rsidRPr="009D3933" w:rsidRDefault="001B76F2" w:rsidP="001B76F2">
            <w:pPr>
              <w:ind w:left="-108" w:right="-108"/>
              <w:jc w:val="center"/>
              <w:rPr>
                <w:rFonts w:asciiTheme="majorHAnsi" w:hAnsiTheme="majorHAnsi"/>
                <w:sz w:val="18"/>
              </w:rPr>
            </w:pPr>
            <w:r w:rsidRPr="009D3933">
              <w:rPr>
                <w:rFonts w:asciiTheme="majorHAnsi" w:hAnsiTheme="majorHAnsi"/>
                <w:sz w:val="18"/>
              </w:rPr>
              <w:t>Mechanics</w:t>
            </w:r>
          </w:p>
        </w:tc>
        <w:tc>
          <w:tcPr>
            <w:tcW w:w="1043" w:type="dxa"/>
            <w:vAlign w:val="center"/>
          </w:tcPr>
          <w:p w:rsidR="001B76F2" w:rsidRPr="009D3933" w:rsidRDefault="001B76F2" w:rsidP="001B76F2">
            <w:pPr>
              <w:ind w:right="-108"/>
              <w:jc w:val="center"/>
              <w:rPr>
                <w:rFonts w:asciiTheme="majorHAnsi" w:hAnsiTheme="majorHAnsi"/>
                <w:sz w:val="18"/>
              </w:rPr>
            </w:pPr>
            <w:r w:rsidRPr="009D3933">
              <w:rPr>
                <w:rFonts w:asciiTheme="majorHAnsi" w:hAnsiTheme="majorHAnsi"/>
                <w:sz w:val="18"/>
              </w:rPr>
              <w:t>Range</w:t>
            </w:r>
          </w:p>
        </w:tc>
        <w:tc>
          <w:tcPr>
            <w:tcW w:w="1164" w:type="dxa"/>
            <w:gridSpan w:val="2"/>
            <w:vAlign w:val="center"/>
          </w:tcPr>
          <w:p w:rsidR="001B76F2" w:rsidRPr="009D3933" w:rsidRDefault="001B76F2" w:rsidP="001B76F2">
            <w:pPr>
              <w:ind w:right="-108"/>
              <w:jc w:val="center"/>
              <w:rPr>
                <w:rFonts w:asciiTheme="majorHAnsi" w:hAnsiTheme="majorHAnsi"/>
                <w:sz w:val="18"/>
              </w:rPr>
            </w:pPr>
            <w:r w:rsidRPr="009D3933">
              <w:rPr>
                <w:rFonts w:asciiTheme="majorHAnsi" w:hAnsiTheme="majorHAnsi"/>
                <w:sz w:val="18"/>
              </w:rPr>
              <w:t>Strength</w:t>
            </w:r>
          </w:p>
        </w:tc>
        <w:tc>
          <w:tcPr>
            <w:tcW w:w="1293" w:type="dxa"/>
            <w:gridSpan w:val="2"/>
            <w:vAlign w:val="center"/>
          </w:tcPr>
          <w:p w:rsidR="001B76F2" w:rsidRPr="009D3933" w:rsidRDefault="001B76F2" w:rsidP="001B76F2">
            <w:pPr>
              <w:ind w:left="-90" w:right="-108"/>
              <w:jc w:val="center"/>
              <w:rPr>
                <w:rFonts w:asciiTheme="majorHAnsi" w:hAnsiTheme="majorHAnsi"/>
                <w:sz w:val="18"/>
              </w:rPr>
            </w:pPr>
            <w:r w:rsidRPr="009D3933">
              <w:rPr>
                <w:rFonts w:asciiTheme="majorHAnsi" w:hAnsiTheme="majorHAnsi"/>
                <w:sz w:val="18"/>
              </w:rPr>
              <w:t>Accuracy</w:t>
            </w:r>
          </w:p>
        </w:tc>
        <w:tc>
          <w:tcPr>
            <w:tcW w:w="1263" w:type="dxa"/>
            <w:vAlign w:val="center"/>
          </w:tcPr>
          <w:p w:rsidR="001B76F2" w:rsidRPr="009D3933" w:rsidRDefault="001B76F2" w:rsidP="001B76F2">
            <w:pPr>
              <w:ind w:left="-144" w:right="-108"/>
              <w:jc w:val="center"/>
              <w:rPr>
                <w:rFonts w:asciiTheme="majorHAnsi" w:hAnsiTheme="majorHAnsi"/>
                <w:sz w:val="18"/>
              </w:rPr>
            </w:pPr>
            <w:r w:rsidRPr="009D3933">
              <w:rPr>
                <w:rFonts w:asciiTheme="majorHAnsi" w:hAnsiTheme="majorHAnsi"/>
                <w:sz w:val="18"/>
              </w:rPr>
              <w:t>Catching</w:t>
            </w:r>
          </w:p>
        </w:tc>
      </w:tr>
      <w:tr w:rsidR="001B76F2" w:rsidRPr="009D3933" w:rsidTr="001B76F2">
        <w:trPr>
          <w:trHeight w:val="461"/>
        </w:trPr>
        <w:tc>
          <w:tcPr>
            <w:tcW w:w="2262" w:type="dxa"/>
            <w:vAlign w:val="center"/>
          </w:tcPr>
          <w:p w:rsidR="001B76F2" w:rsidRPr="001B76F2" w:rsidRDefault="001B76F2" w:rsidP="001B76F2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1B76F2">
              <w:rPr>
                <w:rFonts w:ascii="Copperplate Gothic Bold" w:hAnsi="Copperplate Gothic Bold"/>
                <w:sz w:val="24"/>
              </w:rPr>
              <w:t>Outfield Skills</w:t>
            </w:r>
          </w:p>
        </w:tc>
        <w:tc>
          <w:tcPr>
            <w:tcW w:w="1417" w:type="dxa"/>
            <w:vAlign w:val="center"/>
          </w:tcPr>
          <w:p w:rsidR="001B76F2" w:rsidRPr="008A37C1" w:rsidRDefault="001B76F2" w:rsidP="001B76F2">
            <w:pPr>
              <w:jc w:val="center"/>
              <w:rPr>
                <w:sz w:val="18"/>
              </w:rPr>
            </w:pPr>
            <w:r w:rsidRPr="008A37C1">
              <w:rPr>
                <w:sz w:val="18"/>
              </w:rPr>
              <w:t>Mechanics</w:t>
            </w:r>
          </w:p>
        </w:tc>
        <w:tc>
          <w:tcPr>
            <w:tcW w:w="1043" w:type="dxa"/>
            <w:vAlign w:val="center"/>
          </w:tcPr>
          <w:p w:rsidR="001B76F2" w:rsidRPr="008A37C1" w:rsidRDefault="001B76F2" w:rsidP="001B76F2">
            <w:pPr>
              <w:jc w:val="center"/>
              <w:rPr>
                <w:sz w:val="18"/>
              </w:rPr>
            </w:pPr>
            <w:r w:rsidRPr="008A37C1">
              <w:rPr>
                <w:sz w:val="18"/>
              </w:rPr>
              <w:t>Range</w:t>
            </w:r>
          </w:p>
        </w:tc>
        <w:tc>
          <w:tcPr>
            <w:tcW w:w="1164" w:type="dxa"/>
            <w:gridSpan w:val="2"/>
            <w:vAlign w:val="center"/>
          </w:tcPr>
          <w:p w:rsidR="001B76F2" w:rsidRPr="008A37C1" w:rsidRDefault="001B76F2" w:rsidP="001B76F2">
            <w:pPr>
              <w:jc w:val="center"/>
              <w:rPr>
                <w:sz w:val="18"/>
              </w:rPr>
            </w:pPr>
            <w:r w:rsidRPr="008A37C1">
              <w:rPr>
                <w:sz w:val="18"/>
              </w:rPr>
              <w:t>Strength</w:t>
            </w:r>
          </w:p>
        </w:tc>
        <w:tc>
          <w:tcPr>
            <w:tcW w:w="1293" w:type="dxa"/>
            <w:gridSpan w:val="2"/>
            <w:vAlign w:val="center"/>
          </w:tcPr>
          <w:p w:rsidR="001B76F2" w:rsidRPr="008A37C1" w:rsidRDefault="001B76F2" w:rsidP="001B76F2">
            <w:pPr>
              <w:jc w:val="center"/>
              <w:rPr>
                <w:sz w:val="18"/>
              </w:rPr>
            </w:pPr>
            <w:r w:rsidRPr="008A37C1">
              <w:rPr>
                <w:sz w:val="18"/>
              </w:rPr>
              <w:t>Accuracy</w:t>
            </w:r>
          </w:p>
        </w:tc>
        <w:tc>
          <w:tcPr>
            <w:tcW w:w="1263" w:type="dxa"/>
            <w:vAlign w:val="center"/>
          </w:tcPr>
          <w:p w:rsidR="001B76F2" w:rsidRPr="008A37C1" w:rsidRDefault="001B76F2" w:rsidP="001B76F2">
            <w:pPr>
              <w:jc w:val="center"/>
              <w:rPr>
                <w:sz w:val="18"/>
              </w:rPr>
            </w:pPr>
            <w:r w:rsidRPr="008A37C1">
              <w:rPr>
                <w:sz w:val="18"/>
              </w:rPr>
              <w:t>Catching</w:t>
            </w:r>
          </w:p>
        </w:tc>
      </w:tr>
      <w:tr w:rsidR="001B76F2" w:rsidRPr="009D3933" w:rsidTr="001B76F2">
        <w:trPr>
          <w:trHeight w:val="461"/>
        </w:trPr>
        <w:tc>
          <w:tcPr>
            <w:tcW w:w="2262" w:type="dxa"/>
            <w:vAlign w:val="center"/>
          </w:tcPr>
          <w:p w:rsidR="001B76F2" w:rsidRPr="001B76F2" w:rsidRDefault="001B76F2" w:rsidP="001B76F2">
            <w:pPr>
              <w:ind w:left="-108" w:right="-108"/>
              <w:jc w:val="center"/>
              <w:rPr>
                <w:rFonts w:ascii="Copperplate Gothic Bold" w:hAnsi="Copperplate Gothic Bold"/>
                <w:sz w:val="24"/>
              </w:rPr>
            </w:pPr>
            <w:r w:rsidRPr="001B76F2">
              <w:rPr>
                <w:rFonts w:ascii="Copperplate Gothic Bold" w:hAnsi="Copperplate Gothic Bold"/>
                <w:sz w:val="24"/>
              </w:rPr>
              <w:t>Pitching*</w:t>
            </w:r>
            <w:r w:rsidR="00B96E1C">
              <w:rPr>
                <w:rFonts w:ascii="Copperplate Gothic Bold" w:hAnsi="Copperplate Gothic Bold"/>
                <w:sz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1B76F2" w:rsidRPr="009D3933" w:rsidRDefault="001B76F2" w:rsidP="001B76F2">
            <w:pPr>
              <w:ind w:left="-108" w:right="-108"/>
              <w:jc w:val="center"/>
              <w:rPr>
                <w:rFonts w:asciiTheme="majorHAnsi" w:hAnsiTheme="majorHAnsi"/>
                <w:sz w:val="18"/>
              </w:rPr>
            </w:pPr>
            <w:r w:rsidRPr="009D3933">
              <w:rPr>
                <w:rFonts w:asciiTheme="majorHAnsi" w:hAnsiTheme="majorHAnsi"/>
                <w:sz w:val="18"/>
              </w:rPr>
              <w:t>Mechanics</w:t>
            </w:r>
          </w:p>
        </w:tc>
        <w:tc>
          <w:tcPr>
            <w:tcW w:w="1043" w:type="dxa"/>
            <w:vAlign w:val="center"/>
          </w:tcPr>
          <w:p w:rsidR="001B76F2" w:rsidRPr="009D3933" w:rsidRDefault="001B76F2" w:rsidP="001B76F2">
            <w:pPr>
              <w:ind w:right="-108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Velocity</w:t>
            </w:r>
          </w:p>
        </w:tc>
        <w:tc>
          <w:tcPr>
            <w:tcW w:w="1164" w:type="dxa"/>
            <w:gridSpan w:val="2"/>
            <w:vAlign w:val="center"/>
          </w:tcPr>
          <w:p w:rsidR="001B76F2" w:rsidRPr="009D3933" w:rsidRDefault="001B76F2" w:rsidP="001B76F2">
            <w:pPr>
              <w:ind w:right="-108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Control</w:t>
            </w:r>
          </w:p>
        </w:tc>
        <w:tc>
          <w:tcPr>
            <w:tcW w:w="1293" w:type="dxa"/>
            <w:gridSpan w:val="2"/>
            <w:vAlign w:val="center"/>
          </w:tcPr>
          <w:p w:rsidR="001B76F2" w:rsidRPr="009D3933" w:rsidRDefault="001B76F2" w:rsidP="001B76F2">
            <w:pPr>
              <w:ind w:left="-90" w:right="-108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Fastball</w:t>
            </w:r>
          </w:p>
        </w:tc>
        <w:tc>
          <w:tcPr>
            <w:tcW w:w="1263" w:type="dxa"/>
            <w:vAlign w:val="center"/>
          </w:tcPr>
          <w:p w:rsidR="001B76F2" w:rsidRPr="009D3933" w:rsidRDefault="001B76F2" w:rsidP="001B76F2">
            <w:pPr>
              <w:ind w:left="-144" w:right="-108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Change Up</w:t>
            </w:r>
          </w:p>
        </w:tc>
      </w:tr>
      <w:tr w:rsidR="001B76F2" w:rsidRPr="009D3933" w:rsidTr="001B76F2">
        <w:trPr>
          <w:trHeight w:val="461"/>
        </w:trPr>
        <w:tc>
          <w:tcPr>
            <w:tcW w:w="2262" w:type="dxa"/>
            <w:vAlign w:val="center"/>
          </w:tcPr>
          <w:p w:rsidR="001B76F2" w:rsidRPr="001B76F2" w:rsidRDefault="001B76F2" w:rsidP="001B76F2">
            <w:pPr>
              <w:ind w:left="-108" w:right="-108"/>
              <w:jc w:val="center"/>
              <w:rPr>
                <w:rFonts w:ascii="Copperplate Gothic Bold" w:hAnsi="Copperplate Gothic Bold"/>
                <w:sz w:val="24"/>
              </w:rPr>
            </w:pPr>
            <w:r w:rsidRPr="001B76F2">
              <w:rPr>
                <w:rFonts w:ascii="Copperplate Gothic Bold" w:hAnsi="Copperplate Gothic Bold"/>
                <w:sz w:val="24"/>
              </w:rPr>
              <w:t>Catching*</w:t>
            </w:r>
            <w:r w:rsidR="00B96E1C">
              <w:rPr>
                <w:rFonts w:ascii="Copperplate Gothic Bold" w:hAnsi="Copperplate Gothic Bold"/>
                <w:sz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1B76F2" w:rsidRPr="009D3933" w:rsidRDefault="001B76F2" w:rsidP="001B76F2">
            <w:pPr>
              <w:ind w:left="-108" w:right="-108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Blocking</w:t>
            </w:r>
          </w:p>
        </w:tc>
        <w:tc>
          <w:tcPr>
            <w:tcW w:w="1043" w:type="dxa"/>
            <w:vAlign w:val="center"/>
          </w:tcPr>
          <w:p w:rsidR="001B76F2" w:rsidRPr="009D3933" w:rsidRDefault="001B76F2" w:rsidP="001B76F2">
            <w:pPr>
              <w:ind w:left="-72" w:right="-108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Arm </w:t>
            </w:r>
          </w:p>
        </w:tc>
        <w:tc>
          <w:tcPr>
            <w:tcW w:w="1164" w:type="dxa"/>
            <w:gridSpan w:val="2"/>
            <w:vAlign w:val="center"/>
          </w:tcPr>
          <w:p w:rsidR="001B76F2" w:rsidRPr="009D3933" w:rsidRDefault="001B76F2" w:rsidP="001B76F2">
            <w:pPr>
              <w:ind w:left="-126" w:right="-108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Accuracy</w:t>
            </w:r>
          </w:p>
        </w:tc>
        <w:tc>
          <w:tcPr>
            <w:tcW w:w="1293" w:type="dxa"/>
            <w:gridSpan w:val="2"/>
            <w:vAlign w:val="center"/>
          </w:tcPr>
          <w:p w:rsidR="001B76F2" w:rsidRPr="009D3933" w:rsidRDefault="001B76F2" w:rsidP="001B76F2">
            <w:pPr>
              <w:ind w:left="-90" w:right="-108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Feet</w:t>
            </w:r>
          </w:p>
        </w:tc>
        <w:tc>
          <w:tcPr>
            <w:tcW w:w="1263" w:type="dxa"/>
            <w:vAlign w:val="center"/>
          </w:tcPr>
          <w:p w:rsidR="001B76F2" w:rsidRPr="009D3933" w:rsidRDefault="001B76F2" w:rsidP="001B76F2">
            <w:pPr>
              <w:ind w:left="-144" w:right="-108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Receiving</w:t>
            </w:r>
          </w:p>
        </w:tc>
      </w:tr>
      <w:tr w:rsidR="001B76F2" w:rsidRPr="009D3933" w:rsidTr="001B76F2">
        <w:trPr>
          <w:trHeight w:val="461"/>
        </w:trPr>
        <w:tc>
          <w:tcPr>
            <w:tcW w:w="2262" w:type="dxa"/>
            <w:vAlign w:val="center"/>
          </w:tcPr>
          <w:p w:rsidR="001B76F2" w:rsidRPr="001B76F2" w:rsidRDefault="001B76F2" w:rsidP="001B76F2">
            <w:pPr>
              <w:ind w:left="-108" w:right="-108"/>
              <w:jc w:val="center"/>
              <w:rPr>
                <w:rFonts w:ascii="Copperplate Gothic Bold" w:hAnsi="Copperplate Gothic Bold"/>
                <w:sz w:val="24"/>
              </w:rPr>
            </w:pPr>
            <w:r w:rsidRPr="001B76F2">
              <w:rPr>
                <w:rFonts w:ascii="Copperplate Gothic Bold" w:hAnsi="Copperplate Gothic Bold"/>
                <w:sz w:val="24"/>
              </w:rPr>
              <w:t>Hitting Skills</w:t>
            </w:r>
          </w:p>
        </w:tc>
        <w:tc>
          <w:tcPr>
            <w:tcW w:w="1417" w:type="dxa"/>
            <w:vAlign w:val="center"/>
          </w:tcPr>
          <w:p w:rsidR="001B76F2" w:rsidRPr="009D3933" w:rsidRDefault="001B76F2" w:rsidP="001B76F2">
            <w:pPr>
              <w:ind w:left="-108" w:right="-108"/>
              <w:jc w:val="center"/>
              <w:rPr>
                <w:rFonts w:asciiTheme="majorHAnsi" w:hAnsiTheme="majorHAnsi"/>
                <w:sz w:val="18"/>
              </w:rPr>
            </w:pPr>
            <w:r w:rsidRPr="009D3933">
              <w:rPr>
                <w:rFonts w:asciiTheme="majorHAnsi" w:hAnsiTheme="majorHAnsi"/>
                <w:sz w:val="18"/>
              </w:rPr>
              <w:t>Mechanics</w:t>
            </w:r>
          </w:p>
        </w:tc>
        <w:tc>
          <w:tcPr>
            <w:tcW w:w="1043" w:type="dxa"/>
            <w:vAlign w:val="center"/>
          </w:tcPr>
          <w:p w:rsidR="001B76F2" w:rsidRPr="009D3933" w:rsidRDefault="001B76F2" w:rsidP="001B76F2">
            <w:pPr>
              <w:ind w:left="-72" w:right="-108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Power</w:t>
            </w:r>
          </w:p>
        </w:tc>
        <w:tc>
          <w:tcPr>
            <w:tcW w:w="1164" w:type="dxa"/>
            <w:gridSpan w:val="2"/>
            <w:vAlign w:val="center"/>
          </w:tcPr>
          <w:p w:rsidR="001B76F2" w:rsidRPr="009D3933" w:rsidRDefault="001B76F2" w:rsidP="001B76F2">
            <w:pPr>
              <w:ind w:left="-126" w:right="-108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Contact</w:t>
            </w:r>
          </w:p>
        </w:tc>
        <w:tc>
          <w:tcPr>
            <w:tcW w:w="1293" w:type="dxa"/>
            <w:gridSpan w:val="2"/>
            <w:vAlign w:val="center"/>
          </w:tcPr>
          <w:p w:rsidR="001B76F2" w:rsidRPr="009D3933" w:rsidRDefault="001B76F2" w:rsidP="001B76F2">
            <w:pPr>
              <w:ind w:left="-90" w:right="-108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Head-Eyes</w:t>
            </w:r>
          </w:p>
        </w:tc>
        <w:tc>
          <w:tcPr>
            <w:tcW w:w="1263" w:type="dxa"/>
            <w:vAlign w:val="center"/>
          </w:tcPr>
          <w:p w:rsidR="001B76F2" w:rsidRPr="009D3933" w:rsidRDefault="001B76F2" w:rsidP="001B76F2">
            <w:pPr>
              <w:ind w:left="-144" w:right="-108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Bunting</w:t>
            </w:r>
          </w:p>
        </w:tc>
      </w:tr>
      <w:tr w:rsidR="001B76F2" w:rsidTr="001B76F2">
        <w:trPr>
          <w:trHeight w:val="461"/>
        </w:trPr>
        <w:tc>
          <w:tcPr>
            <w:tcW w:w="2262" w:type="dxa"/>
            <w:vAlign w:val="center"/>
          </w:tcPr>
          <w:p w:rsidR="001B76F2" w:rsidRPr="001B76F2" w:rsidRDefault="001B76F2" w:rsidP="001B76F2">
            <w:pPr>
              <w:jc w:val="center"/>
              <w:rPr>
                <w:rFonts w:ascii="Copperplate Gothic Bold" w:hAnsi="Copperplate Gothic Bold"/>
                <w:sz w:val="24"/>
                <w:szCs w:val="18"/>
              </w:rPr>
            </w:pPr>
            <w:r w:rsidRPr="001B76F2">
              <w:rPr>
                <w:rFonts w:ascii="Copperplate Gothic Bold" w:hAnsi="Copperplate Gothic Bold"/>
                <w:sz w:val="24"/>
                <w:szCs w:val="18"/>
              </w:rPr>
              <w:t>Overall</w:t>
            </w:r>
          </w:p>
        </w:tc>
        <w:tc>
          <w:tcPr>
            <w:tcW w:w="1417" w:type="dxa"/>
            <w:vAlign w:val="center"/>
          </w:tcPr>
          <w:p w:rsidR="001B76F2" w:rsidRPr="008A37C1" w:rsidRDefault="001B76F2" w:rsidP="001B76F2">
            <w:pPr>
              <w:jc w:val="center"/>
              <w:rPr>
                <w:sz w:val="18"/>
                <w:szCs w:val="18"/>
              </w:rPr>
            </w:pPr>
            <w:r w:rsidRPr="008A37C1">
              <w:rPr>
                <w:sz w:val="18"/>
                <w:szCs w:val="18"/>
              </w:rPr>
              <w:t>Effort</w:t>
            </w:r>
          </w:p>
        </w:tc>
        <w:tc>
          <w:tcPr>
            <w:tcW w:w="2207" w:type="dxa"/>
            <w:gridSpan w:val="3"/>
            <w:vAlign w:val="center"/>
          </w:tcPr>
          <w:p w:rsidR="001B76F2" w:rsidRPr="008A37C1" w:rsidRDefault="001B76F2" w:rsidP="001B76F2">
            <w:pPr>
              <w:jc w:val="center"/>
              <w:rPr>
                <w:sz w:val="18"/>
                <w:szCs w:val="18"/>
              </w:rPr>
            </w:pPr>
            <w:r w:rsidRPr="008A37C1">
              <w:rPr>
                <w:sz w:val="18"/>
                <w:szCs w:val="18"/>
              </w:rPr>
              <w:t>Coachability</w:t>
            </w:r>
          </w:p>
        </w:tc>
        <w:tc>
          <w:tcPr>
            <w:tcW w:w="2556" w:type="dxa"/>
            <w:gridSpan w:val="3"/>
            <w:vAlign w:val="center"/>
          </w:tcPr>
          <w:p w:rsidR="001B76F2" w:rsidRPr="008A37C1" w:rsidRDefault="001B76F2" w:rsidP="001B76F2">
            <w:pPr>
              <w:jc w:val="center"/>
              <w:rPr>
                <w:sz w:val="18"/>
                <w:szCs w:val="18"/>
              </w:rPr>
            </w:pPr>
            <w:r w:rsidRPr="008A37C1">
              <w:rPr>
                <w:sz w:val="18"/>
                <w:szCs w:val="18"/>
              </w:rPr>
              <w:t>Grit</w:t>
            </w:r>
          </w:p>
        </w:tc>
      </w:tr>
      <w:tr w:rsidR="001B76F2" w:rsidRPr="00C034A7" w:rsidTr="001B76F2">
        <w:trPr>
          <w:trHeight w:val="461"/>
        </w:trPr>
        <w:tc>
          <w:tcPr>
            <w:tcW w:w="2262" w:type="dxa"/>
            <w:vAlign w:val="center"/>
          </w:tcPr>
          <w:p w:rsidR="001B76F2" w:rsidRPr="001B76F2" w:rsidRDefault="001B76F2" w:rsidP="001B76F2">
            <w:pPr>
              <w:jc w:val="center"/>
              <w:rPr>
                <w:rFonts w:ascii="Copperplate Gothic Bold" w:hAnsi="Copperplate Gothic Bold"/>
                <w:sz w:val="24"/>
                <w:szCs w:val="18"/>
              </w:rPr>
            </w:pPr>
            <w:r w:rsidRPr="001B76F2">
              <w:rPr>
                <w:rFonts w:ascii="Copperplate Gothic Bold" w:hAnsi="Copperplate Gothic Bold"/>
                <w:sz w:val="24"/>
                <w:szCs w:val="18"/>
              </w:rPr>
              <w:t>Raw Athletic</w:t>
            </w:r>
          </w:p>
        </w:tc>
        <w:tc>
          <w:tcPr>
            <w:tcW w:w="1417" w:type="dxa"/>
            <w:vAlign w:val="center"/>
          </w:tcPr>
          <w:p w:rsidR="001B76F2" w:rsidRPr="008A37C1" w:rsidRDefault="001B76F2" w:rsidP="001B76F2">
            <w:pPr>
              <w:jc w:val="center"/>
              <w:rPr>
                <w:sz w:val="18"/>
                <w:szCs w:val="18"/>
              </w:rPr>
            </w:pPr>
            <w:r w:rsidRPr="008A37C1">
              <w:rPr>
                <w:sz w:val="18"/>
                <w:szCs w:val="18"/>
              </w:rPr>
              <w:t>5-10-5</w:t>
            </w:r>
          </w:p>
        </w:tc>
        <w:tc>
          <w:tcPr>
            <w:tcW w:w="1743" w:type="dxa"/>
            <w:gridSpan w:val="2"/>
            <w:vAlign w:val="center"/>
          </w:tcPr>
          <w:p w:rsidR="001B76F2" w:rsidRPr="008A37C1" w:rsidRDefault="001B76F2" w:rsidP="001B76F2">
            <w:pPr>
              <w:jc w:val="center"/>
              <w:rPr>
                <w:sz w:val="18"/>
                <w:szCs w:val="18"/>
              </w:rPr>
            </w:pPr>
            <w:r w:rsidRPr="008A37C1">
              <w:rPr>
                <w:sz w:val="18"/>
                <w:szCs w:val="18"/>
              </w:rPr>
              <w:t>Vertical Jump</w:t>
            </w:r>
          </w:p>
        </w:tc>
        <w:tc>
          <w:tcPr>
            <w:tcW w:w="1510" w:type="dxa"/>
            <w:gridSpan w:val="2"/>
            <w:vAlign w:val="center"/>
          </w:tcPr>
          <w:p w:rsidR="001B76F2" w:rsidRPr="008A37C1" w:rsidRDefault="001B76F2" w:rsidP="001B76F2">
            <w:pPr>
              <w:jc w:val="center"/>
              <w:rPr>
                <w:sz w:val="18"/>
                <w:szCs w:val="18"/>
              </w:rPr>
            </w:pPr>
            <w:r w:rsidRPr="008A37C1">
              <w:rPr>
                <w:sz w:val="18"/>
                <w:szCs w:val="18"/>
              </w:rPr>
              <w:t>30 Yrd Dash</w:t>
            </w:r>
          </w:p>
        </w:tc>
        <w:tc>
          <w:tcPr>
            <w:tcW w:w="1511" w:type="dxa"/>
            <w:gridSpan w:val="2"/>
            <w:vAlign w:val="center"/>
          </w:tcPr>
          <w:p w:rsidR="001B76F2" w:rsidRPr="008A37C1" w:rsidRDefault="001B76F2" w:rsidP="001B76F2">
            <w:pPr>
              <w:jc w:val="center"/>
              <w:rPr>
                <w:sz w:val="18"/>
                <w:szCs w:val="18"/>
              </w:rPr>
            </w:pPr>
            <w:r w:rsidRPr="008A37C1">
              <w:rPr>
                <w:sz w:val="18"/>
                <w:szCs w:val="18"/>
              </w:rPr>
              <w:t>Power Ball</w:t>
            </w:r>
          </w:p>
        </w:tc>
      </w:tr>
    </w:tbl>
    <w:p w:rsidR="00BC2838" w:rsidRDefault="00BC2838">
      <w:r>
        <w:tab/>
      </w:r>
      <w:r>
        <w:tab/>
      </w:r>
    </w:p>
    <w:p w:rsidR="00BC2838" w:rsidRDefault="00BC2838"/>
    <w:p w:rsidR="00E03226" w:rsidRDefault="00E03226"/>
    <w:p w:rsidR="00BC2838" w:rsidRDefault="00BC2838"/>
    <w:p w:rsidR="00BC2838" w:rsidRDefault="00BC2838"/>
    <w:p w:rsidR="00BC2838" w:rsidRDefault="00BC2838"/>
    <w:p w:rsidR="00BC2838" w:rsidRDefault="00BC2838"/>
    <w:p w:rsidR="001B76F2" w:rsidRDefault="001B76F2">
      <w:r>
        <w:t>*</w:t>
      </w:r>
      <w:r w:rsidR="00B96E1C">
        <w:t>*</w:t>
      </w:r>
      <w:r>
        <w:t>Teams need these specialized positions and we encourage everyone to do these assessments but they are not required</w:t>
      </w:r>
    </w:p>
    <w:p w:rsidR="001B76F2" w:rsidRDefault="0059206C" w:rsidP="001B76F2">
      <w:pPr>
        <w:jc w:val="both"/>
      </w:pPr>
      <w:r>
        <w:t>T</w:t>
      </w:r>
      <w:r w:rsidR="0002605A">
        <w:t>he Richfield</w:t>
      </w:r>
      <w:r>
        <w:t xml:space="preserve"> Lady</w:t>
      </w:r>
      <w:r w:rsidR="0002605A">
        <w:t xml:space="preserve"> RAGE</w:t>
      </w:r>
      <w:r>
        <w:t xml:space="preserve"> a</w:t>
      </w:r>
      <w:r w:rsidR="0002605A">
        <w:t>re pleased to</w:t>
      </w:r>
      <w:r w:rsidR="009C725B">
        <w:t xml:space="preserve"> offer workout opportunities</w:t>
      </w:r>
      <w:r w:rsidR="0002605A">
        <w:t xml:space="preserve"> to local youth who wish to have fun</w:t>
      </w:r>
      <w:r w:rsidR="009C725B">
        <w:t>, train</w:t>
      </w:r>
      <w:r>
        <w:t xml:space="preserve"> and compete in soft</w:t>
      </w:r>
      <w:r w:rsidR="0002605A">
        <w:t xml:space="preserve">ball tournaments. </w:t>
      </w:r>
      <w:r>
        <w:t xml:space="preserve">RYBSA and the Lady RAGE </w:t>
      </w:r>
      <w:r w:rsidR="009C725B">
        <w:t xml:space="preserve">have partnered with Positive Coaching Alliance (PCA) to </w:t>
      </w:r>
      <w:r w:rsidR="009C725B" w:rsidRPr="009C725B">
        <w:rPr>
          <w:i/>
        </w:rPr>
        <w:t>“Honor the Game”</w:t>
      </w:r>
      <w:r w:rsidR="009C725B">
        <w:t xml:space="preserve"> and bring healthy experiences for ball players and their families. Better Athletes - Better People are born out of our joint commitment to offering a Developmental Zone for players to grow and learn the game.</w:t>
      </w:r>
    </w:p>
    <w:p w:rsidR="00201985" w:rsidRDefault="0059206C" w:rsidP="00A243FE">
      <w:r>
        <w:t>A</w:t>
      </w:r>
      <w:r w:rsidR="0034646F">
        <w:t xml:space="preserve">ge groups </w:t>
      </w:r>
      <w:r>
        <w:t xml:space="preserve">9, 10, 11 &amp; 12 as of Jan 1, 2016 </w:t>
      </w:r>
      <w:r w:rsidR="0034646F">
        <w:t>are encouraged to a</w:t>
      </w:r>
      <w:r w:rsidR="00201985">
        <w:t>ttend</w:t>
      </w:r>
      <w:r>
        <w:t xml:space="preserve">. </w:t>
      </w:r>
      <w:r w:rsidR="00201985">
        <w:t xml:space="preserve"> </w:t>
      </w:r>
    </w:p>
    <w:p w:rsidR="00E03226" w:rsidRPr="005D7743" w:rsidRDefault="009C725B" w:rsidP="00A243FE">
      <w:r>
        <w:t>Families will have access to the</w:t>
      </w:r>
      <w:r w:rsidR="00A243FE">
        <w:t xml:space="preserve"> </w:t>
      </w:r>
      <w:r w:rsidRPr="00D102E8">
        <w:rPr>
          <w:rFonts w:ascii="Comic Sans MS" w:hAnsi="Comic Sans MS"/>
          <w:b/>
          <w:i/>
        </w:rPr>
        <w:t>Coaches</w:t>
      </w:r>
      <w:r w:rsidRPr="009C725B">
        <w:rPr>
          <w:rFonts w:ascii="Comic Sans MS" w:hAnsi="Comic Sans MS"/>
          <w:b/>
        </w:rPr>
        <w:t xml:space="preserve"> </w:t>
      </w:r>
      <w:r w:rsidRPr="009C725B">
        <w:rPr>
          <w:rFonts w:ascii="Copperplate Gothic Bold" w:hAnsi="Copperplate Gothic Bold"/>
          <w:b/>
          <w:color w:val="FF0000"/>
        </w:rPr>
        <w:t>Matrix</w:t>
      </w:r>
      <w:r w:rsidR="00D102E8" w:rsidRPr="00D102E8">
        <w:rPr>
          <w:vertAlign w:val="superscript"/>
        </w:rPr>
        <w:t>TM</w:t>
      </w:r>
      <w:r w:rsidR="00D102E8">
        <w:rPr>
          <w:vertAlign w:val="superscript"/>
        </w:rPr>
        <w:t xml:space="preserve"> </w:t>
      </w:r>
      <w:r w:rsidR="00A243FE">
        <w:t xml:space="preserve">Player Feedback Form </w:t>
      </w:r>
      <w:r>
        <w:t xml:space="preserve">(workout report card) </w:t>
      </w:r>
      <w:r w:rsidR="00A243FE">
        <w:t>after workouts have been completed</w:t>
      </w:r>
      <w:r w:rsidR="00B96E1C">
        <w:t xml:space="preserve"> and teams have been set</w:t>
      </w:r>
      <w:r w:rsidR="00A243FE">
        <w:t>.</w:t>
      </w:r>
      <w:r>
        <w:t xml:space="preserve"> This will provide insight into how coaches have evaluated the player</w:t>
      </w:r>
      <w:r w:rsidR="0059206C">
        <w:t xml:space="preserve"> during the workout</w:t>
      </w:r>
      <w:r w:rsidR="00D102E8">
        <w:t>.</w:t>
      </w:r>
      <w:r w:rsidR="0052607C">
        <w:t xml:space="preserve"> </w:t>
      </w:r>
    </w:p>
    <w:sectPr w:rsidR="00E03226" w:rsidRPr="005D7743" w:rsidSect="00201985">
      <w:pgSz w:w="12240" w:h="15840"/>
      <w:pgMar w:top="288" w:right="547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oner SF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w62xdlCNC5F3cY4TRNp0k10I5k=" w:salt="MfstHDasI7LeqAHqsd6F8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7C"/>
    <w:rsid w:val="0002605A"/>
    <w:rsid w:val="00090A60"/>
    <w:rsid w:val="00092FB5"/>
    <w:rsid w:val="00126002"/>
    <w:rsid w:val="00175759"/>
    <w:rsid w:val="001B76F2"/>
    <w:rsid w:val="001E107F"/>
    <w:rsid w:val="00201985"/>
    <w:rsid w:val="00214E77"/>
    <w:rsid w:val="00252881"/>
    <w:rsid w:val="00256266"/>
    <w:rsid w:val="002D6877"/>
    <w:rsid w:val="002F5C2B"/>
    <w:rsid w:val="00305D8F"/>
    <w:rsid w:val="0034646F"/>
    <w:rsid w:val="0036569B"/>
    <w:rsid w:val="00373D7C"/>
    <w:rsid w:val="003B6F91"/>
    <w:rsid w:val="00434E55"/>
    <w:rsid w:val="0052607C"/>
    <w:rsid w:val="00527BDC"/>
    <w:rsid w:val="00553554"/>
    <w:rsid w:val="0059206C"/>
    <w:rsid w:val="005A0ECB"/>
    <w:rsid w:val="005D7743"/>
    <w:rsid w:val="00604CD3"/>
    <w:rsid w:val="006244CC"/>
    <w:rsid w:val="00632B7C"/>
    <w:rsid w:val="00641016"/>
    <w:rsid w:val="00663900"/>
    <w:rsid w:val="00696946"/>
    <w:rsid w:val="00732363"/>
    <w:rsid w:val="00783D36"/>
    <w:rsid w:val="00787B65"/>
    <w:rsid w:val="007912A7"/>
    <w:rsid w:val="0079745B"/>
    <w:rsid w:val="007E31B1"/>
    <w:rsid w:val="008A37C1"/>
    <w:rsid w:val="008A79B3"/>
    <w:rsid w:val="008C768A"/>
    <w:rsid w:val="009C725B"/>
    <w:rsid w:val="00A11769"/>
    <w:rsid w:val="00A243FE"/>
    <w:rsid w:val="00B96E1C"/>
    <w:rsid w:val="00BB2835"/>
    <w:rsid w:val="00BC2838"/>
    <w:rsid w:val="00BF61D3"/>
    <w:rsid w:val="00C83893"/>
    <w:rsid w:val="00D03754"/>
    <w:rsid w:val="00D102E8"/>
    <w:rsid w:val="00DC4844"/>
    <w:rsid w:val="00E03226"/>
    <w:rsid w:val="00E75F1A"/>
    <w:rsid w:val="00ED0E10"/>
    <w:rsid w:val="00F64761"/>
    <w:rsid w:val="00FD34D4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B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7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288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464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B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7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288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464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bsagirlsdirector15@g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0D73CF564C49679A3C898DC9690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5FD1B-B333-456E-9E67-252F2A646160}"/>
      </w:docPartPr>
      <w:docPartBody>
        <w:p w:rsidR="00000000" w:rsidRDefault="00380CC2" w:rsidP="00380CC2">
          <w:pPr>
            <w:pStyle w:val="2E0D73CF564C49679A3C898DC9690CF2"/>
          </w:pPr>
          <w:r w:rsidRPr="008D3F70">
            <w:rPr>
              <w:rStyle w:val="PlaceholderText"/>
            </w:rPr>
            <w:t>Click here to enter text.</w:t>
          </w:r>
        </w:p>
      </w:docPartBody>
    </w:docPart>
    <w:docPart>
      <w:docPartPr>
        <w:name w:val="50234A2F32FC42D2B55D741EC0220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39774-313E-4FB8-AC2F-75D3B50184EB}"/>
      </w:docPartPr>
      <w:docPartBody>
        <w:p w:rsidR="00000000" w:rsidRDefault="00380CC2" w:rsidP="00380CC2">
          <w:pPr>
            <w:pStyle w:val="50234A2F32FC42D2B55D741EC0220E7D"/>
          </w:pPr>
          <w:r w:rsidRPr="008D3F70">
            <w:rPr>
              <w:rStyle w:val="PlaceholderText"/>
            </w:rPr>
            <w:t>Click here to enter text.</w:t>
          </w:r>
        </w:p>
      </w:docPartBody>
    </w:docPart>
    <w:docPart>
      <w:docPartPr>
        <w:name w:val="2DFAEFD45B934F8C9BB50D4850427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9F19A-BDDB-4FB5-B2D2-AC4AA110FA5D}"/>
      </w:docPartPr>
      <w:docPartBody>
        <w:p w:rsidR="00000000" w:rsidRDefault="00380CC2" w:rsidP="00380CC2">
          <w:pPr>
            <w:pStyle w:val="2DFAEFD45B934F8C9BB50D4850427481"/>
          </w:pPr>
          <w:r w:rsidRPr="008D3F70">
            <w:rPr>
              <w:rStyle w:val="PlaceholderText"/>
            </w:rPr>
            <w:t>Click here to enter text.</w:t>
          </w:r>
        </w:p>
      </w:docPartBody>
    </w:docPart>
    <w:docPart>
      <w:docPartPr>
        <w:name w:val="0C57D5B4A15C48ED951A8F367345C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CD793-AB0D-43CB-B4CC-0CF70CAC03F2}"/>
      </w:docPartPr>
      <w:docPartBody>
        <w:p w:rsidR="00000000" w:rsidRDefault="00380CC2" w:rsidP="00380CC2">
          <w:pPr>
            <w:pStyle w:val="0C57D5B4A15C48ED951A8F367345C59A"/>
          </w:pPr>
          <w:r w:rsidRPr="008D3F7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oner SF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C6"/>
    <w:rsid w:val="00097CE7"/>
    <w:rsid w:val="00380CC2"/>
    <w:rsid w:val="003F6BA1"/>
    <w:rsid w:val="00667E17"/>
    <w:rsid w:val="00A561C6"/>
    <w:rsid w:val="00CD752C"/>
    <w:rsid w:val="00FA4E0F"/>
    <w:rsid w:val="00FE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0CC2"/>
    <w:rPr>
      <w:color w:val="808080"/>
    </w:rPr>
  </w:style>
  <w:style w:type="paragraph" w:customStyle="1" w:styleId="BFD98E9A35E94EC1AE0A333B98B3EC13">
    <w:name w:val="BFD98E9A35E94EC1AE0A333B98B3EC13"/>
    <w:rsid w:val="00A561C6"/>
  </w:style>
  <w:style w:type="paragraph" w:customStyle="1" w:styleId="1EBED01942D4486FB0B1C09658F832A1">
    <w:name w:val="1EBED01942D4486FB0B1C09658F832A1"/>
    <w:rsid w:val="00FE0E9D"/>
  </w:style>
  <w:style w:type="paragraph" w:customStyle="1" w:styleId="9F06964548CA4A88A7AFB1442034F2FE">
    <w:name w:val="9F06964548CA4A88A7AFB1442034F2FE"/>
    <w:rsid w:val="00FE0E9D"/>
  </w:style>
  <w:style w:type="paragraph" w:customStyle="1" w:styleId="F18302091AA84F54AC120423163402A5">
    <w:name w:val="F18302091AA84F54AC120423163402A5"/>
    <w:rsid w:val="00FE0E9D"/>
  </w:style>
  <w:style w:type="paragraph" w:customStyle="1" w:styleId="6F1E0AA2031C42C5859C5F163C49C773">
    <w:name w:val="6F1E0AA2031C42C5859C5F163C49C773"/>
    <w:rsid w:val="00FE0E9D"/>
  </w:style>
  <w:style w:type="paragraph" w:customStyle="1" w:styleId="F2F8FAD25AE146339C8091337DE47758">
    <w:name w:val="F2F8FAD25AE146339C8091337DE47758"/>
    <w:rsid w:val="00FE0E9D"/>
  </w:style>
  <w:style w:type="paragraph" w:customStyle="1" w:styleId="3F92DBF0632A4BA79CAAB52AAA841B0A">
    <w:name w:val="3F92DBF0632A4BA79CAAB52AAA841B0A"/>
    <w:rsid w:val="00FE0E9D"/>
  </w:style>
  <w:style w:type="paragraph" w:customStyle="1" w:styleId="2E0D73CF564C49679A3C898DC9690CF2">
    <w:name w:val="2E0D73CF564C49679A3C898DC9690CF2"/>
    <w:rsid w:val="00380CC2"/>
  </w:style>
  <w:style w:type="paragraph" w:customStyle="1" w:styleId="F8457DBF62CD4C26A5CD7C49D447B375">
    <w:name w:val="F8457DBF62CD4C26A5CD7C49D447B375"/>
    <w:rsid w:val="00380CC2"/>
  </w:style>
  <w:style w:type="paragraph" w:customStyle="1" w:styleId="6F5B9BC3C89244EFBDDCBEC0F2C22797">
    <w:name w:val="6F5B9BC3C89244EFBDDCBEC0F2C22797"/>
    <w:rsid w:val="00380CC2"/>
  </w:style>
  <w:style w:type="paragraph" w:customStyle="1" w:styleId="C06F771118C341CDBD694A9248FDD996">
    <w:name w:val="C06F771118C341CDBD694A9248FDD996"/>
    <w:rsid w:val="00380CC2"/>
  </w:style>
  <w:style w:type="paragraph" w:customStyle="1" w:styleId="FF8EBC75D54E4E43865EAE54FC0E3D13">
    <w:name w:val="FF8EBC75D54E4E43865EAE54FC0E3D13"/>
    <w:rsid w:val="00380CC2"/>
  </w:style>
  <w:style w:type="paragraph" w:customStyle="1" w:styleId="CC7B33163FA64098B6C75EFE58DEB197">
    <w:name w:val="CC7B33163FA64098B6C75EFE58DEB197"/>
    <w:rsid w:val="00380CC2"/>
  </w:style>
  <w:style w:type="paragraph" w:customStyle="1" w:styleId="50234A2F32FC42D2B55D741EC0220E7D">
    <w:name w:val="50234A2F32FC42D2B55D741EC0220E7D"/>
    <w:rsid w:val="00380CC2"/>
  </w:style>
  <w:style w:type="paragraph" w:customStyle="1" w:styleId="2DFAEFD45B934F8C9BB50D4850427481">
    <w:name w:val="2DFAEFD45B934F8C9BB50D4850427481"/>
    <w:rsid w:val="00380CC2"/>
  </w:style>
  <w:style w:type="paragraph" w:customStyle="1" w:styleId="0C57D5B4A15C48ED951A8F367345C59A">
    <w:name w:val="0C57D5B4A15C48ED951A8F367345C59A"/>
    <w:rsid w:val="00380C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0CC2"/>
    <w:rPr>
      <w:color w:val="808080"/>
    </w:rPr>
  </w:style>
  <w:style w:type="paragraph" w:customStyle="1" w:styleId="BFD98E9A35E94EC1AE0A333B98B3EC13">
    <w:name w:val="BFD98E9A35E94EC1AE0A333B98B3EC13"/>
    <w:rsid w:val="00A561C6"/>
  </w:style>
  <w:style w:type="paragraph" w:customStyle="1" w:styleId="1EBED01942D4486FB0B1C09658F832A1">
    <w:name w:val="1EBED01942D4486FB0B1C09658F832A1"/>
    <w:rsid w:val="00FE0E9D"/>
  </w:style>
  <w:style w:type="paragraph" w:customStyle="1" w:styleId="9F06964548CA4A88A7AFB1442034F2FE">
    <w:name w:val="9F06964548CA4A88A7AFB1442034F2FE"/>
    <w:rsid w:val="00FE0E9D"/>
  </w:style>
  <w:style w:type="paragraph" w:customStyle="1" w:styleId="F18302091AA84F54AC120423163402A5">
    <w:name w:val="F18302091AA84F54AC120423163402A5"/>
    <w:rsid w:val="00FE0E9D"/>
  </w:style>
  <w:style w:type="paragraph" w:customStyle="1" w:styleId="6F1E0AA2031C42C5859C5F163C49C773">
    <w:name w:val="6F1E0AA2031C42C5859C5F163C49C773"/>
    <w:rsid w:val="00FE0E9D"/>
  </w:style>
  <w:style w:type="paragraph" w:customStyle="1" w:styleId="F2F8FAD25AE146339C8091337DE47758">
    <w:name w:val="F2F8FAD25AE146339C8091337DE47758"/>
    <w:rsid w:val="00FE0E9D"/>
  </w:style>
  <w:style w:type="paragraph" w:customStyle="1" w:styleId="3F92DBF0632A4BA79CAAB52AAA841B0A">
    <w:name w:val="3F92DBF0632A4BA79CAAB52AAA841B0A"/>
    <w:rsid w:val="00FE0E9D"/>
  </w:style>
  <w:style w:type="paragraph" w:customStyle="1" w:styleId="2E0D73CF564C49679A3C898DC9690CF2">
    <w:name w:val="2E0D73CF564C49679A3C898DC9690CF2"/>
    <w:rsid w:val="00380CC2"/>
  </w:style>
  <w:style w:type="paragraph" w:customStyle="1" w:styleId="F8457DBF62CD4C26A5CD7C49D447B375">
    <w:name w:val="F8457DBF62CD4C26A5CD7C49D447B375"/>
    <w:rsid w:val="00380CC2"/>
  </w:style>
  <w:style w:type="paragraph" w:customStyle="1" w:styleId="6F5B9BC3C89244EFBDDCBEC0F2C22797">
    <w:name w:val="6F5B9BC3C89244EFBDDCBEC0F2C22797"/>
    <w:rsid w:val="00380CC2"/>
  </w:style>
  <w:style w:type="paragraph" w:customStyle="1" w:styleId="C06F771118C341CDBD694A9248FDD996">
    <w:name w:val="C06F771118C341CDBD694A9248FDD996"/>
    <w:rsid w:val="00380CC2"/>
  </w:style>
  <w:style w:type="paragraph" w:customStyle="1" w:styleId="FF8EBC75D54E4E43865EAE54FC0E3D13">
    <w:name w:val="FF8EBC75D54E4E43865EAE54FC0E3D13"/>
    <w:rsid w:val="00380CC2"/>
  </w:style>
  <w:style w:type="paragraph" w:customStyle="1" w:styleId="CC7B33163FA64098B6C75EFE58DEB197">
    <w:name w:val="CC7B33163FA64098B6C75EFE58DEB197"/>
    <w:rsid w:val="00380CC2"/>
  </w:style>
  <w:style w:type="paragraph" w:customStyle="1" w:styleId="50234A2F32FC42D2B55D741EC0220E7D">
    <w:name w:val="50234A2F32FC42D2B55D741EC0220E7D"/>
    <w:rsid w:val="00380CC2"/>
  </w:style>
  <w:style w:type="paragraph" w:customStyle="1" w:styleId="2DFAEFD45B934F8C9BB50D4850427481">
    <w:name w:val="2DFAEFD45B934F8C9BB50D4850427481"/>
    <w:rsid w:val="00380CC2"/>
  </w:style>
  <w:style w:type="paragraph" w:customStyle="1" w:styleId="0C57D5B4A15C48ED951A8F367345C59A">
    <w:name w:val="0C57D5B4A15C48ED951A8F367345C59A"/>
    <w:rsid w:val="00380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AC1C-A940-4269-B080-BB5F0253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5-07-01T12:35:00Z</cp:lastPrinted>
  <dcterms:created xsi:type="dcterms:W3CDTF">2015-07-25T16:26:00Z</dcterms:created>
  <dcterms:modified xsi:type="dcterms:W3CDTF">2015-07-25T16:27:00Z</dcterms:modified>
</cp:coreProperties>
</file>